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193E58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  <w:bookmarkStart w:id="0" w:name="_GoBack"/>
      <w:bookmarkEnd w:id="0"/>
    </w:p>
    <w:p w:rsidR="00021A95" w:rsidRDefault="004B0FB9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0142FD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B4304F" w:rsidTr="00C10655">
        <w:trPr>
          <w:trHeight w:val="314"/>
        </w:trPr>
        <w:tc>
          <w:tcPr>
            <w:tcW w:w="428" w:type="dxa"/>
            <w:vAlign w:val="center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A91BA8" w:rsidTr="006014C4">
        <w:trPr>
          <w:trHeight w:val="1118"/>
        </w:trPr>
        <w:tc>
          <w:tcPr>
            <w:tcW w:w="428" w:type="dxa"/>
            <w:vAlign w:val="center"/>
          </w:tcPr>
          <w:p w:rsidR="00A91BA8" w:rsidRDefault="00DE1C7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91B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A91BA8" w:rsidRPr="00F539B2" w:rsidRDefault="00AE1E1A" w:rsidP="00F53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425F1C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образци и утвърждаване на тираж на бюлетини </w:t>
            </w:r>
            <w:r w:rsidRPr="00425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A91BA8" w:rsidRDefault="006014C4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846C06" w:rsidTr="00A91BA8">
        <w:trPr>
          <w:trHeight w:val="367"/>
        </w:trPr>
        <w:tc>
          <w:tcPr>
            <w:tcW w:w="428" w:type="dxa"/>
            <w:vAlign w:val="center"/>
          </w:tcPr>
          <w:p w:rsidR="00846C06" w:rsidRDefault="00AD04D3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46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846C06" w:rsidRDefault="00846C06" w:rsidP="00BA2C3B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ни.</w:t>
            </w:r>
          </w:p>
        </w:tc>
        <w:tc>
          <w:tcPr>
            <w:tcW w:w="2243" w:type="dxa"/>
            <w:vAlign w:val="center"/>
          </w:tcPr>
          <w:p w:rsidR="00846C06" w:rsidRDefault="00846C06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8F" w:rsidRDefault="003C3E8F" w:rsidP="0000030A">
      <w:pPr>
        <w:spacing w:after="0" w:line="240" w:lineRule="auto"/>
      </w:pPr>
      <w:r>
        <w:separator/>
      </w:r>
    </w:p>
  </w:endnote>
  <w:endnote w:type="continuationSeparator" w:id="0">
    <w:p w:rsidR="003C3E8F" w:rsidRDefault="003C3E8F" w:rsidP="0000030A">
      <w:pPr>
        <w:spacing w:after="0" w:line="240" w:lineRule="auto"/>
      </w:pPr>
      <w:r>
        <w:continuationSeparator/>
      </w:r>
    </w:p>
  </w:endnote>
  <w:endnote w:type="continuationNotice" w:id="1">
    <w:p w:rsidR="003C3E8F" w:rsidRDefault="003C3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8F" w:rsidRDefault="003C3E8F" w:rsidP="0000030A">
      <w:pPr>
        <w:spacing w:after="0" w:line="240" w:lineRule="auto"/>
      </w:pPr>
      <w:r>
        <w:separator/>
      </w:r>
    </w:p>
  </w:footnote>
  <w:footnote w:type="continuationSeparator" w:id="0">
    <w:p w:rsidR="003C3E8F" w:rsidRDefault="003C3E8F" w:rsidP="0000030A">
      <w:pPr>
        <w:spacing w:after="0" w:line="240" w:lineRule="auto"/>
      </w:pPr>
      <w:r>
        <w:continuationSeparator/>
      </w:r>
    </w:p>
  </w:footnote>
  <w:footnote w:type="continuationNotice" w:id="1">
    <w:p w:rsidR="003C3E8F" w:rsidRDefault="003C3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142FD"/>
    <w:rsid w:val="00016A45"/>
    <w:rsid w:val="00021A95"/>
    <w:rsid w:val="00024213"/>
    <w:rsid w:val="000354BD"/>
    <w:rsid w:val="00061CD2"/>
    <w:rsid w:val="00095C42"/>
    <w:rsid w:val="000C02F9"/>
    <w:rsid w:val="000C7649"/>
    <w:rsid w:val="00137B5D"/>
    <w:rsid w:val="00155714"/>
    <w:rsid w:val="00163861"/>
    <w:rsid w:val="00193E58"/>
    <w:rsid w:val="001A47B6"/>
    <w:rsid w:val="001D0FAE"/>
    <w:rsid w:val="001D52B1"/>
    <w:rsid w:val="001E7104"/>
    <w:rsid w:val="001F098A"/>
    <w:rsid w:val="002157D8"/>
    <w:rsid w:val="00225F3B"/>
    <w:rsid w:val="0023047F"/>
    <w:rsid w:val="002325C4"/>
    <w:rsid w:val="00245B43"/>
    <w:rsid w:val="002734B3"/>
    <w:rsid w:val="00273FFB"/>
    <w:rsid w:val="00274A3C"/>
    <w:rsid w:val="00297829"/>
    <w:rsid w:val="002C70C0"/>
    <w:rsid w:val="002D126C"/>
    <w:rsid w:val="002F6803"/>
    <w:rsid w:val="002F7DBF"/>
    <w:rsid w:val="00371B52"/>
    <w:rsid w:val="003C3E8F"/>
    <w:rsid w:val="003E180C"/>
    <w:rsid w:val="003E22C6"/>
    <w:rsid w:val="003E6DE8"/>
    <w:rsid w:val="004018EF"/>
    <w:rsid w:val="00412699"/>
    <w:rsid w:val="004B0FB9"/>
    <w:rsid w:val="004C7D45"/>
    <w:rsid w:val="005258E3"/>
    <w:rsid w:val="00534485"/>
    <w:rsid w:val="00545A8F"/>
    <w:rsid w:val="00582AC5"/>
    <w:rsid w:val="005840F9"/>
    <w:rsid w:val="005B31AB"/>
    <w:rsid w:val="005C3AB5"/>
    <w:rsid w:val="005C709F"/>
    <w:rsid w:val="006014C4"/>
    <w:rsid w:val="00616423"/>
    <w:rsid w:val="006164B1"/>
    <w:rsid w:val="006222EC"/>
    <w:rsid w:val="006375A5"/>
    <w:rsid w:val="00646E83"/>
    <w:rsid w:val="006546F6"/>
    <w:rsid w:val="00691AA8"/>
    <w:rsid w:val="006A1DD5"/>
    <w:rsid w:val="006C0A9E"/>
    <w:rsid w:val="00706A67"/>
    <w:rsid w:val="00710BD9"/>
    <w:rsid w:val="007343EA"/>
    <w:rsid w:val="00782224"/>
    <w:rsid w:val="007D4FB8"/>
    <w:rsid w:val="00846C06"/>
    <w:rsid w:val="00855412"/>
    <w:rsid w:val="0087373D"/>
    <w:rsid w:val="008A6C83"/>
    <w:rsid w:val="008C257B"/>
    <w:rsid w:val="008C639F"/>
    <w:rsid w:val="008E7550"/>
    <w:rsid w:val="009007C0"/>
    <w:rsid w:val="00936861"/>
    <w:rsid w:val="00962BE7"/>
    <w:rsid w:val="009E708B"/>
    <w:rsid w:val="00A00AD8"/>
    <w:rsid w:val="00A21BF6"/>
    <w:rsid w:val="00A47B9E"/>
    <w:rsid w:val="00A506AE"/>
    <w:rsid w:val="00A91BA8"/>
    <w:rsid w:val="00A967D6"/>
    <w:rsid w:val="00AC738F"/>
    <w:rsid w:val="00AD04D3"/>
    <w:rsid w:val="00AE1E1A"/>
    <w:rsid w:val="00AE3672"/>
    <w:rsid w:val="00B05054"/>
    <w:rsid w:val="00B12349"/>
    <w:rsid w:val="00B35448"/>
    <w:rsid w:val="00B4304F"/>
    <w:rsid w:val="00B814A9"/>
    <w:rsid w:val="00BA2C3B"/>
    <w:rsid w:val="00BC242F"/>
    <w:rsid w:val="00BD7116"/>
    <w:rsid w:val="00C10655"/>
    <w:rsid w:val="00C246D9"/>
    <w:rsid w:val="00C57B87"/>
    <w:rsid w:val="00CE14F7"/>
    <w:rsid w:val="00D33FDB"/>
    <w:rsid w:val="00D62F94"/>
    <w:rsid w:val="00D73392"/>
    <w:rsid w:val="00DA09D1"/>
    <w:rsid w:val="00DB1100"/>
    <w:rsid w:val="00DC3072"/>
    <w:rsid w:val="00DE1C76"/>
    <w:rsid w:val="00E07296"/>
    <w:rsid w:val="00E130D4"/>
    <w:rsid w:val="00E15D2E"/>
    <w:rsid w:val="00E3188C"/>
    <w:rsid w:val="00E339DA"/>
    <w:rsid w:val="00E41A45"/>
    <w:rsid w:val="00E765EB"/>
    <w:rsid w:val="00EA4826"/>
    <w:rsid w:val="00EB1B15"/>
    <w:rsid w:val="00EC33ED"/>
    <w:rsid w:val="00EC42E6"/>
    <w:rsid w:val="00EC4541"/>
    <w:rsid w:val="00ED399D"/>
    <w:rsid w:val="00EF3266"/>
    <w:rsid w:val="00F1194A"/>
    <w:rsid w:val="00F4445F"/>
    <w:rsid w:val="00F511F0"/>
    <w:rsid w:val="00F539B2"/>
    <w:rsid w:val="00F72E2F"/>
    <w:rsid w:val="00F97D6E"/>
    <w:rsid w:val="00FA2783"/>
    <w:rsid w:val="00FA36CB"/>
    <w:rsid w:val="00FA4151"/>
    <w:rsid w:val="00FB098C"/>
    <w:rsid w:val="00FB434A"/>
    <w:rsid w:val="00FF0F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D6B0-F988-46B7-9EFA-2BEA7B0D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4T10:17:00Z</cp:lastPrinted>
  <dcterms:created xsi:type="dcterms:W3CDTF">2019-09-27T17:08:00Z</dcterms:created>
  <dcterms:modified xsi:type="dcterms:W3CDTF">2019-09-30T13:05:00Z</dcterms:modified>
</cp:coreProperties>
</file>